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86D9" w14:textId="793555F5" w:rsidR="00147B07" w:rsidRPr="00E3306D" w:rsidRDefault="00326382" w:rsidP="00E3306D">
      <w:pPr>
        <w:jc w:val="center"/>
        <w:rPr>
          <w:b/>
          <w:bCs/>
          <w:kern w:val="0"/>
          <w:sz w:val="24"/>
          <w:szCs w:val="24"/>
        </w:rPr>
      </w:pPr>
      <w:r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7560EFF4">
                <wp:simplePos x="0" y="0"/>
                <wp:positionH relativeFrom="column">
                  <wp:posOffset>4985385</wp:posOffset>
                </wp:positionH>
                <wp:positionV relativeFrom="paragraph">
                  <wp:posOffset>-8889</wp:posOffset>
                </wp:positionV>
                <wp:extent cx="1174750" cy="1466850"/>
                <wp:effectExtent l="0" t="0" r="254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AD0A" id="四角形: 角を丸くする 1" o:spid="_x0000_s1026" style="position:absolute;left:0;text-align:left;margin-left:392.55pt;margin-top:-.7pt;width:92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7D3409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2441D5AE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bookmarkStart w:id="0" w:name="_GoBack"/>
      <w:bookmarkEnd w:id="0"/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73EB86CB">
                <wp:simplePos x="0" y="0"/>
                <wp:positionH relativeFrom="column">
                  <wp:posOffset>6160135</wp:posOffset>
                </wp:positionH>
                <wp:positionV relativeFrom="paragraph">
                  <wp:posOffset>203835</wp:posOffset>
                </wp:positionV>
                <wp:extent cx="127635" cy="949325"/>
                <wp:effectExtent l="0" t="0" r="43815" b="2222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949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585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85.05pt;margin-top:16.05pt;width:10.05pt;height:7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" adj="2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0DAEBACB" w:rsidR="00844D15" w:rsidRPr="00E3306D" w:rsidRDefault="000C6159" w:rsidP="00E3306D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77FA66BD">
                <wp:simplePos x="0" y="0"/>
                <wp:positionH relativeFrom="column">
                  <wp:posOffset>6328410</wp:posOffset>
                </wp:positionH>
                <wp:positionV relativeFrom="paragraph">
                  <wp:posOffset>7048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5.55pt;width:1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66E52983" w14:textId="77777777" w:rsidR="00AB6176" w:rsidRPr="00AB6176" w:rsidRDefault="00844D15" w:rsidP="00AB6176">
      <w:pPr>
        <w:spacing w:line="320" w:lineRule="exact"/>
        <w:rPr>
          <w:rFonts w:asciiTheme="minorEastAsia" w:hAnsiTheme="minorEastAsia"/>
          <w:kern w:val="0"/>
          <w:szCs w:val="21"/>
        </w:rPr>
      </w:pPr>
      <w:r w:rsidRPr="00AB6176">
        <w:rPr>
          <w:rFonts w:asciiTheme="minorEastAsia" w:hAnsiTheme="minorEastAsia" w:hint="eastAsia"/>
          <w:kern w:val="0"/>
          <w:szCs w:val="21"/>
        </w:rPr>
        <w:t>住所：</w:t>
      </w:r>
      <w:r w:rsidR="00B837F4" w:rsidRPr="00AB6176">
        <w:rPr>
          <w:rFonts w:asciiTheme="minorEastAsia" w:hAnsiTheme="minorEastAsia" w:hint="eastAsia"/>
          <w:kern w:val="0"/>
          <w:szCs w:val="21"/>
        </w:rPr>
        <w:t xml:space="preserve">(〒　　－　　　　)　</w:t>
      </w:r>
    </w:p>
    <w:p w14:paraId="4ECB54C6" w14:textId="2C43F4FA" w:rsidR="00844D15" w:rsidRPr="00E3306D" w:rsidRDefault="00B837F4" w:rsidP="00AB6176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B617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 　　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0B8C5F1A" w14:textId="5D518447" w:rsidR="00844D15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E3306D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E3306D">
        <w:rPr>
          <w:rFonts w:asciiTheme="minorEastAsia" w:hAnsiTheme="minorEastAsia"/>
          <w:kern w:val="0"/>
          <w:szCs w:val="21"/>
          <w:u w:val="single"/>
        </w:rPr>
        <w:t>-mail: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48C20A26" w14:textId="4E0C8632" w:rsidR="00844D15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color w:val="0D0D0D" w:themeColor="text1" w:themeTint="F2"/>
          <w:kern w:val="0"/>
          <w:sz w:val="18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※</w:t>
      </w:r>
      <w:r w:rsidR="00B157CB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本学ですでに採用されている方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昇任人事、任期更新、大学院科目担当の手続きの場合は、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写真の貼付及び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生年月日からE-mailの項目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の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記入</w:t>
      </w:r>
      <w:r w:rsidR="007D340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は</w:t>
      </w:r>
      <w:r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</w:rPr>
        <w:t>不要。</w:t>
      </w:r>
    </w:p>
    <w:p w14:paraId="5185198F" w14:textId="77777777" w:rsidR="00AB6176" w:rsidRDefault="00AB6176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E3306D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844D15" w:rsidRPr="00E3306D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844D15" w:rsidRPr="00E3306D" w14:paraId="6FC583DE" w14:textId="77777777" w:rsidTr="00E3306D">
        <w:tc>
          <w:tcPr>
            <w:tcW w:w="3456" w:type="dxa"/>
          </w:tcPr>
          <w:p w14:paraId="328D51F0" w14:textId="5E77AADE" w:rsidR="00844D15" w:rsidRPr="00E3306D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E3306D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7769E62C" w14:textId="77777777" w:rsidTr="00E3306D">
        <w:tc>
          <w:tcPr>
            <w:tcW w:w="3456" w:type="dxa"/>
          </w:tcPr>
          <w:p w14:paraId="0760C3F4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53E96824" w14:textId="77777777" w:rsidTr="00E3306D">
        <w:tc>
          <w:tcPr>
            <w:tcW w:w="3456" w:type="dxa"/>
          </w:tcPr>
          <w:p w14:paraId="34B022F8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3A4DB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BC5876F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844D15" w:rsidRPr="00E3306D" w14:paraId="4981435F" w14:textId="77777777" w:rsidTr="00E3306D">
        <w:tc>
          <w:tcPr>
            <w:tcW w:w="3456" w:type="dxa"/>
          </w:tcPr>
          <w:p w14:paraId="3C4D1D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0701D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89FB79" w14:textId="77777777" w:rsidR="00844D15" w:rsidRPr="00E3306D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147B07" w:rsidRPr="00E3306D" w14:paraId="2B0B9B71" w14:textId="77777777" w:rsidTr="00E3306D">
        <w:tc>
          <w:tcPr>
            <w:tcW w:w="3456" w:type="dxa"/>
          </w:tcPr>
          <w:p w14:paraId="3F7F46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E3306D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EA21B0" w:rsidRPr="00E3306D" w14:paraId="0049599B" w14:textId="77777777" w:rsidTr="00E3306D">
        <w:tc>
          <w:tcPr>
            <w:tcW w:w="3456" w:type="dxa"/>
          </w:tcPr>
          <w:p w14:paraId="5DE9B745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E3306D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8A25CF" w:rsidRDefault="0009401E" w:rsidP="0009401E">
      <w:pPr>
        <w:spacing w:line="0" w:lineRule="atLeast"/>
        <w:rPr>
          <w:rFonts w:asciiTheme="minorEastAsia" w:hAnsiTheme="minorEastAsia"/>
          <w:color w:val="0070C0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134"/>
        <w:gridCol w:w="4541"/>
      </w:tblGrid>
      <w:tr w:rsidR="007D3409" w:rsidRPr="00E3306D" w14:paraId="634CE23F" w14:textId="77777777" w:rsidTr="00A57E2B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7D6" w14:textId="77777777" w:rsidR="007D3409" w:rsidRPr="00E3306D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A94F4A" w:rsidRDefault="007D3409" w:rsidP="00EA387A">
            <w:pPr>
              <w:jc w:val="distribute"/>
              <w:rPr>
                <w:rFonts w:asciiTheme="minorEastAsia" w:hAnsiTheme="minorEastAsia"/>
                <w:color w:val="0D0D0D" w:themeColor="text1" w:themeTint="F2"/>
                <w:w w:val="8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A94F4A" w:rsidRDefault="007D3409" w:rsidP="001D4CEF">
            <w:pPr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　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年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 xml:space="preserve">月  </w:t>
            </w:r>
            <w:r w:rsidRPr="00A94F4A">
              <w:rPr>
                <w:rFonts w:asciiTheme="minorEastAsia" w:hAnsiTheme="minor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77777777" w:rsidR="007D3409" w:rsidRPr="00E3306D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245" w14:textId="1D55CED4" w:rsidR="007D3409" w:rsidRPr="00AE5FE2" w:rsidRDefault="007D3409" w:rsidP="007D340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A7777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>学士・</w:t>
            </w:r>
            <w:r w:rsidRPr="007D3409">
              <w:rPr>
                <w:rFonts w:asciiTheme="minorEastAsia" w:hAnsiTheme="minorEastAsia" w:hint="eastAsia"/>
                <w:color w:val="0D0D0D" w:themeColor="text1" w:themeTint="F2"/>
                <w:kern w:val="0"/>
                <w:sz w:val="19"/>
                <w:szCs w:val="19"/>
              </w:rPr>
              <w:t xml:space="preserve"> </w:t>
            </w:r>
            <w:r w:rsidRPr="007D3409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修士 ・博士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 </w:t>
            </w:r>
            <w:r w:rsidRPr="00AE5FE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AE5FE2">
              <w:rPr>
                <w:rFonts w:asciiTheme="minorEastAsia" w:hAnsiTheme="minorEastAsia"/>
                <w:kern w:val="0"/>
                <w:szCs w:val="21"/>
              </w:rPr>
              <w:t xml:space="preserve"> )</w:t>
            </w:r>
          </w:p>
        </w:tc>
      </w:tr>
      <w:tr w:rsidR="00AE5FE2" w:rsidRPr="00E3306D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E3306D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A94F4A" w:rsidRDefault="00AE5FE2" w:rsidP="00AE5FE2">
            <w:pPr>
              <w:spacing w:line="200" w:lineRule="exact"/>
              <w:rPr>
                <w:rFonts w:asciiTheme="minorEastAsia" w:hAnsiTheme="minorEastAsia"/>
                <w:color w:val="0D0D0D" w:themeColor="text1" w:themeTint="F2"/>
                <w:kern w:val="0"/>
                <w:sz w:val="18"/>
                <w:szCs w:val="18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AE5FE2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09401E" w:rsidRPr="00E3306D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E3306D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E3306D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401E" w:rsidRPr="00E3306D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E3306D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E3306D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71F6FC" w14:textId="77777777" w:rsidR="00EB2164" w:rsidRPr="00E3306D" w:rsidRDefault="00EB2164" w:rsidP="007F7947">
      <w:pPr>
        <w:spacing w:line="0" w:lineRule="atLeast"/>
        <w:rPr>
          <w:rFonts w:asciiTheme="minorEastAsia" w:hAnsiTheme="minorEastAsia"/>
          <w:kern w:val="0"/>
          <w:sz w:val="20"/>
          <w:szCs w:val="21"/>
        </w:rPr>
      </w:pPr>
    </w:p>
    <w:p w14:paraId="7AAE9829" w14:textId="44DF81B6" w:rsidR="00844D15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844D15" w:rsidRPr="00E3306D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E3306D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330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</w:t>
            </w: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勤</w:t>
            </w:r>
          </w:p>
          <w:p w14:paraId="374E15A6" w14:textId="64F2E044" w:rsidR="00844D15" w:rsidRPr="00E3306D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EA21B0" w:rsidRPr="00E3306D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3537DB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37DB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3537DB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3537D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5F5557EB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55126AB8" w:rsidR="001D4CEF" w:rsidRPr="0051313B" w:rsidRDefault="001D4CEF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7425C238" w14:textId="1A586EA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lastRenderedPageBreak/>
        <w:t>３．資格／免許（資格名，取得年月，免許番号）</w:t>
      </w:r>
    </w:p>
    <w:p w14:paraId="6AEF9D06" w14:textId="45E3BFA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5664DF20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160BB58F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D7B8F16" w14:textId="4BC90412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548DFBB7" w14:textId="65FE6C78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6C943240" w14:textId="77777777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233D96A1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59AEF2C9" w14:textId="27A4FAD6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F37BA35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47A5FFC4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08BCD2E0" w14:textId="77777777" w:rsidR="00AE5FE2" w:rsidRPr="00E3306D" w:rsidRDefault="00AE5FE2" w:rsidP="00E3306D">
      <w:pPr>
        <w:rPr>
          <w:rFonts w:asciiTheme="minorEastAsia" w:hAnsiTheme="minorEastAsia"/>
          <w:kern w:val="0"/>
          <w:szCs w:val="21"/>
        </w:rPr>
      </w:pP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274298F9" w14:textId="77777777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20F0B6E8" w:rsidR="00E72BA0" w:rsidRPr="00754FB4" w:rsidRDefault="00F44F45" w:rsidP="00F73673">
      <w:pPr>
        <w:jc w:val="left"/>
        <w:rPr>
          <w:rFonts w:asciiTheme="minorEastAsia" w:hAnsiTheme="minorEastAsia"/>
          <w:kern w:val="0"/>
          <w:szCs w:val="21"/>
        </w:rPr>
      </w:pPr>
      <w:r w:rsidRPr="00754FB4">
        <w:rPr>
          <w:rFonts w:asciiTheme="minorEastAsia" w:hAnsiTheme="minorEastAsia" w:hint="eastAsia"/>
          <w:kern w:val="0"/>
          <w:szCs w:val="21"/>
        </w:rPr>
        <w:t>本書類の記載内容については事実に相違なく、虚偽の記載があった場合には、採用取消や懲戒処分等の</w:t>
      </w:r>
      <w:r w:rsidR="00FC7DC2" w:rsidRPr="00754FB4">
        <w:rPr>
          <w:rFonts w:asciiTheme="minorEastAsia" w:hAnsiTheme="minorEastAsia" w:hint="eastAsia"/>
          <w:kern w:val="0"/>
          <w:szCs w:val="21"/>
        </w:rPr>
        <w:t>対象</w:t>
      </w:r>
      <w:r w:rsidRPr="00754FB4">
        <w:rPr>
          <w:rFonts w:asciiTheme="minorEastAsia" w:hAnsiTheme="minorEastAsia" w:hint="eastAsia"/>
          <w:kern w:val="0"/>
          <w:szCs w:val="21"/>
        </w:rPr>
        <w:t>となり得ることについて了承します。</w:t>
      </w:r>
    </w:p>
    <w:p w14:paraId="46C15E79" w14:textId="77777777" w:rsidR="00052AFE" w:rsidRPr="00052AFE" w:rsidRDefault="00052AFE" w:rsidP="00E3306D">
      <w:pPr>
        <w:ind w:firstLineChars="200" w:firstLine="419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ＭＳ 明朝" w:eastAsia="ＭＳ 明朝" w:hAnsi="ＭＳ 明朝" w:hint="eastAsia"/>
          <w:kern w:val="0"/>
          <w:szCs w:val="21"/>
        </w:rPr>
        <w:t>㊞</w:t>
      </w:r>
    </w:p>
    <w:p w14:paraId="06F0BACB" w14:textId="06F4927D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79DDC274" w14:textId="4B79E01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3CA2DF2" w14:textId="2E518D2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6DC7571" w14:textId="3292651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38E4F8AF" w14:textId="76300172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EA21B0" w:rsidRPr="00E3306D" w:rsidSect="00AB6176">
      <w:headerReference w:type="default" r:id="rId8"/>
      <w:footerReference w:type="default" r:id="rId9"/>
      <w:pgSz w:w="11906" w:h="16838" w:code="9"/>
      <w:pgMar w:top="737" w:right="1134" w:bottom="737" w:left="1134" w:header="567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29F9" w14:textId="77777777" w:rsidR="00514FAB" w:rsidRDefault="00514FAB" w:rsidP="00D00C74">
      <w:r>
        <w:separator/>
      </w:r>
    </w:p>
  </w:endnote>
  <w:endnote w:type="continuationSeparator" w:id="0">
    <w:p w14:paraId="24596C47" w14:textId="77777777" w:rsidR="00514FAB" w:rsidRDefault="00514FAB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2AFD5803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2A" w:rsidRPr="00BB242A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455B" w14:textId="77777777" w:rsidR="00514FAB" w:rsidRDefault="00514FAB" w:rsidP="00D00C74">
      <w:r>
        <w:separator/>
      </w:r>
    </w:p>
  </w:footnote>
  <w:footnote w:type="continuationSeparator" w:id="0">
    <w:p w14:paraId="151259B6" w14:textId="77777777" w:rsidR="00514FAB" w:rsidRDefault="00514FAB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011F21DD" w:rsidR="007F7947" w:rsidRPr="007F7947" w:rsidRDefault="007F7947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202</w:t>
    </w:r>
    <w:r w:rsidR="00BB242A">
      <w:rPr>
        <w:rFonts w:hint="eastAsia"/>
        <w:sz w:val="18"/>
      </w:rPr>
      <w:t>5</w:t>
    </w:r>
    <w:r w:rsidRPr="007F7947">
      <w:rPr>
        <w:rFonts w:hint="eastAsia"/>
        <w:sz w:val="18"/>
      </w:rPr>
      <w:t>年</w:t>
    </w:r>
    <w:r w:rsidR="00BB242A">
      <w:rPr>
        <w:rFonts w:hint="eastAsia"/>
        <w:sz w:val="18"/>
      </w:rPr>
      <w:t>4</w:t>
    </w:r>
    <w:r w:rsidRPr="007F7947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15"/>
    <w:rsid w:val="0004484E"/>
    <w:rsid w:val="00052AFE"/>
    <w:rsid w:val="000841F0"/>
    <w:rsid w:val="0009401E"/>
    <w:rsid w:val="000C6159"/>
    <w:rsid w:val="00116FF2"/>
    <w:rsid w:val="001354C4"/>
    <w:rsid w:val="00136D05"/>
    <w:rsid w:val="00143C53"/>
    <w:rsid w:val="0014566D"/>
    <w:rsid w:val="00147B07"/>
    <w:rsid w:val="00183E1F"/>
    <w:rsid w:val="001B13CA"/>
    <w:rsid w:val="001B6DE9"/>
    <w:rsid w:val="001C1A24"/>
    <w:rsid w:val="001D4CEF"/>
    <w:rsid w:val="001E589E"/>
    <w:rsid w:val="0020139A"/>
    <w:rsid w:val="00227FAE"/>
    <w:rsid w:val="00233BAD"/>
    <w:rsid w:val="00233F0D"/>
    <w:rsid w:val="002A7777"/>
    <w:rsid w:val="002B252C"/>
    <w:rsid w:val="002F0D7A"/>
    <w:rsid w:val="00326382"/>
    <w:rsid w:val="003537DB"/>
    <w:rsid w:val="00390B54"/>
    <w:rsid w:val="003C7444"/>
    <w:rsid w:val="00467E93"/>
    <w:rsid w:val="00494BEB"/>
    <w:rsid w:val="004B2C55"/>
    <w:rsid w:val="004D3AB5"/>
    <w:rsid w:val="005076E7"/>
    <w:rsid w:val="0051313B"/>
    <w:rsid w:val="00514FAB"/>
    <w:rsid w:val="00551DA7"/>
    <w:rsid w:val="00594D14"/>
    <w:rsid w:val="00643C02"/>
    <w:rsid w:val="00664EF4"/>
    <w:rsid w:val="00674E66"/>
    <w:rsid w:val="006C1F97"/>
    <w:rsid w:val="006D59C3"/>
    <w:rsid w:val="00754FB4"/>
    <w:rsid w:val="007A78AB"/>
    <w:rsid w:val="007D1065"/>
    <w:rsid w:val="007D3409"/>
    <w:rsid w:val="007F7947"/>
    <w:rsid w:val="008423B3"/>
    <w:rsid w:val="00844D15"/>
    <w:rsid w:val="00873083"/>
    <w:rsid w:val="00875CDB"/>
    <w:rsid w:val="008A6F34"/>
    <w:rsid w:val="008F7FEE"/>
    <w:rsid w:val="009137D9"/>
    <w:rsid w:val="009F7991"/>
    <w:rsid w:val="00A31E37"/>
    <w:rsid w:val="00A81148"/>
    <w:rsid w:val="00A94F4A"/>
    <w:rsid w:val="00A95140"/>
    <w:rsid w:val="00AB6176"/>
    <w:rsid w:val="00AE5FE2"/>
    <w:rsid w:val="00B157CB"/>
    <w:rsid w:val="00B837F4"/>
    <w:rsid w:val="00B95F5B"/>
    <w:rsid w:val="00BB242A"/>
    <w:rsid w:val="00BB5558"/>
    <w:rsid w:val="00BD1A18"/>
    <w:rsid w:val="00C26404"/>
    <w:rsid w:val="00C86843"/>
    <w:rsid w:val="00C94BFD"/>
    <w:rsid w:val="00C95FC8"/>
    <w:rsid w:val="00CB08FC"/>
    <w:rsid w:val="00CB74B8"/>
    <w:rsid w:val="00CC0618"/>
    <w:rsid w:val="00D00C74"/>
    <w:rsid w:val="00D11E62"/>
    <w:rsid w:val="00D36F23"/>
    <w:rsid w:val="00DB0F4F"/>
    <w:rsid w:val="00DF7BC1"/>
    <w:rsid w:val="00E3306D"/>
    <w:rsid w:val="00E43E13"/>
    <w:rsid w:val="00E468CE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365CC"/>
    <w:rsid w:val="00F44F45"/>
    <w:rsid w:val="00F65FF9"/>
    <w:rsid w:val="00F67B66"/>
    <w:rsid w:val="00F73673"/>
    <w:rsid w:val="00FC150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45BA-33A2-4712-BC3D-F4ECC7B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早坂 郁子</cp:lastModifiedBy>
  <cp:revision>4</cp:revision>
  <cp:lastPrinted>2023-11-02T07:20:00Z</cp:lastPrinted>
  <dcterms:created xsi:type="dcterms:W3CDTF">2025-03-28T01:33:00Z</dcterms:created>
  <dcterms:modified xsi:type="dcterms:W3CDTF">2025-03-31T06:34:00Z</dcterms:modified>
</cp:coreProperties>
</file>